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łodzk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Kłodzk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łodzk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8C24AE" w:rsidRPr="00DE4210" w:rsidTr="008C24AE">
        <w:tc>
          <w:tcPr>
            <w:tcW w:w="10242" w:type="dxa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4791" w:rsidRDefault="00ED4791">
      <w:pPr>
        <w:rPr>
          <w:rFonts w:ascii="Arial" w:hAnsi="Arial" w:cs="Arial"/>
          <w:b/>
          <w:sz w:val="20"/>
          <w:szCs w:val="20"/>
        </w:rPr>
        <w:sectPr w:rsidR="00ED4791" w:rsidSect="00ED4791">
          <w:footerReference w:type="first" r:id="rId9"/>
          <w:pgSz w:w="16839" w:h="23814" w:code="8"/>
          <w:pgMar w:top="1418" w:right="746" w:bottom="1418" w:left="1134" w:header="709" w:footer="927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4171"/>
      </w:tblGrid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lastRenderedPageBreak/>
              <w:t>Okręg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TUR Zbigiew Józef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0, zam. Podzamek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GUDAKOWSKA-ROGOWSKA Teres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8, zam. Boguszyn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ŁÓKARZ Janusz Stanisła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0, zam. Boguszyn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AJDEL Janusz Jerzy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0, zam. Wojciech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2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GORDZIEJEWSKA Magdalena Justyn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8, zam. Jaszkowa Dol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RENNIK Paweł Jan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26, zam. Jaszkowa Dol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SYNESZYN Mirosław Robert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5, zam. Jaszkowa Dol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LIS Jerzy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1, zam. Jaszkowa Dol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TYBIŃSKI Leszek Jan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3, zam. Jaszkowa Dol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LESZKA TYBIŃSKIEGO - lista nr 23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3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TUR Daniel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9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JAROSZ Kazimier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2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KW SLD LEWICA RAZEM - lista nr 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GURZĘDA Dorota Ann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0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JURAK Grzegor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1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UBICKA Lucyna Katarzyn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1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IWOWAR Andrzej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8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WYSPIAŃSKI Józef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2, zam. Jaszkowa Gór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PEIR - lista nr 24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4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WITOS Halina Zenobi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6, zam. Ołdrzychowice Kłodzki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IESIAK Andrzej Jan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0, zam. Ołdrzych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AZEM - lista nr 17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LEJNIK Tadeus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7, zam. Ołdrzychowice Kłodzki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ANTOR Maria Elżbiet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2, zam. Ołdrzych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OGDAŁ Marcin Jan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1, zam. Ołdrzychowice Kłodzki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5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EDNARZ Marcin Łukas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0, zam. Ołdrzychowice Kłodzki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ROTTUNG Artur Marcin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9, zam. Ołdrzychowice Kłodzki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ONARSKA Krystyn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5, zam. Ołdrzych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SMÓŁKA Piotr Bogusła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6, zam. Ołdrzychowice Kłodzki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OZAK Mariol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3, zam. Żelazno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ŚWINIAŃSKA Sylwia Joann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4, zam. Żelazno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AJĄCZKOWSKI Piotr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2, zam. Marcinó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7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DĄBROWA Edward Antoni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3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ORCZ Mariusz Grzegor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9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 PRAWO I SPRAWIEDLIWOŚĆ - lista nr 3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IOTROWSKA Wanda Mari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8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AWÓR Darius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9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SOŁOTWIŃSKI Kazimier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6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OGODA Elen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7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 PRAWO I SPRAWIEDLIWOŚĆ - lista nr 3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ŻYTYŃSKI Grzegorz Artur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2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NAROWSKI Dariusz Adam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24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GÓRAL Joanna Elżbiet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7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ŚWITALSKI Henryk Józef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1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PÓŁNOC - lista nr 2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PISZCZEK Franciszek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8, zam. Krosn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TRADYCJA I PRZYSZŁOŚĆ - lista nr 22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ROGOWSKA Mart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8, zam. Stary Wielisła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FELCENLOBEN Małgorzata Teres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4, zam. Stary Wielisła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IELIŃSKA Agnieszka Sylwi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29, zam. Starkó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DMITROWICZ Aleksander Michał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8, zam. Stary Wielisła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1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JUREWICZ Mirosław Ryszard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3, zam. Szalejów Dolny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NAKWASIŃSKA Mariola Dorot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4, zam. Szalejó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DIAKÓW Helena Agnieszk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6, zam. Roszy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ARAŃSKI Lesław Zbignie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3, zam. Szalejów Dolny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1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ANACH Stanisław Józef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6, zam. Szalejów Górny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IEL-LUTOSŁAWSKA Teresa Mari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6, zam. Szalejów Górny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WYRODA Ryszard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8, zam. Szalejów Górny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12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MACHEL Karol Wacła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7, zam. Święcko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IL Aleksander Karol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1, zam. Rusz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LASAK Tomasz Adam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0, zam. Kamieniec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SUCHOŃ Jacek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2, zam. Piszk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BARCZYK Mieczysła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3, zam. Piszk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13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UDŁACIK Stanisław Bronisła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0, zam. Bierk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OWALCZYK-OBOLEWICZ Ewelina Teres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28, zam. Bierk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GMINY KŁODZKO - lista nr 16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KULBAKA Ew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8, zam. Łącz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SROKA Małgorzata Mari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1, zam. Łączn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MĄDRO Łucj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7, zam. Bierkowice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14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DZIERZBICKI Zbigniew Andrzej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9, zam. Wojbórz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JASTRZĘBSKI Mariusz Jacek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3, zam. Wilcz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OZWÓJ I PARTNERSTWO - lista nr 20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Okręg Nr 15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WINNICKI Jan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1, zam. Ławic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OMITET WYBORCZY PSL - lista nr 1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MAJCHER Tadeusz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63, zam. Ścinawic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RAZEM - lista nr 17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LECHOCIŃSKI Marek Bogusła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47, zam. Ławic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AKTYWNI W GMINIE - lista nr 18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NOWAK Sebastian Zbigniew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35, zam. Młynów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y przez KWW NIEZALEŻNI W GMINIE KŁODZKO - lista nr 19</w:t>
            </w:r>
          </w:p>
        </w:tc>
      </w:tr>
      <w:tr w:rsidR="008C24AE" w:rsidRPr="00ED4791" w:rsidTr="008C24AE">
        <w:tc>
          <w:tcPr>
            <w:tcW w:w="10242" w:type="dxa"/>
            <w:gridSpan w:val="2"/>
          </w:tcPr>
          <w:p w:rsidR="008C24AE" w:rsidRPr="00ED4791" w:rsidRDefault="008C24A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DE4210" w:rsidRPr="00ED4791" w:rsidTr="008C24AE">
        <w:tc>
          <w:tcPr>
            <w:tcW w:w="995" w:type="dxa"/>
          </w:tcPr>
          <w:p w:rsidR="00DE4210" w:rsidRPr="00ED4791" w:rsidRDefault="00DE4210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ED4791">
              <w:rPr>
                <w:rFonts w:ascii="Arial" w:hAnsi="Arial" w:cs="Arial"/>
                <w:sz w:val="14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Pr="00ED4791" w:rsidRDefault="000F3F0C" w:rsidP="000F3F0C">
            <w:pPr>
              <w:rPr>
                <w:sz w:val="14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WIĘCKOWSKA Małgorzata</w:t>
            </w:r>
            <w:r w:rsidR="00ED5DDC" w:rsidRPr="00ED4791">
              <w:rPr>
                <w:rFonts w:ascii="Arial" w:hAnsi="Arial" w:cs="Arial"/>
                <w:sz w:val="14"/>
                <w:szCs w:val="20"/>
              </w:rPr>
              <w:t>, lat 50, zam. Ścinawica</w:t>
            </w:r>
          </w:p>
        </w:tc>
      </w:tr>
      <w:tr w:rsidR="0024708C" w:rsidRPr="00ED4791" w:rsidTr="008C24AE">
        <w:tc>
          <w:tcPr>
            <w:tcW w:w="995" w:type="dxa"/>
          </w:tcPr>
          <w:p w:rsidR="0024708C" w:rsidRPr="00ED4791" w:rsidRDefault="0024708C" w:rsidP="002B2274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247" w:type="dxa"/>
          </w:tcPr>
          <w:p w:rsidR="0024708C" w:rsidRPr="00ED4791" w:rsidRDefault="0024708C" w:rsidP="000F3F0C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ED4791">
              <w:rPr>
                <w:rFonts w:ascii="Arial" w:hAnsi="Arial" w:cs="Arial"/>
                <w:b/>
                <w:sz w:val="14"/>
                <w:szCs w:val="20"/>
              </w:rPr>
              <w:t>zgłoszona przez KWW ROZWÓJ I PARTNERSTWO - lista nr 20</w:t>
            </w:r>
          </w:p>
        </w:tc>
      </w:tr>
    </w:tbl>
    <w:p w:rsidR="00ED4791" w:rsidRDefault="00ED4791">
      <w:pPr>
        <w:sectPr w:rsidR="00ED4791" w:rsidSect="00ED4791">
          <w:type w:val="continuous"/>
          <w:pgSz w:w="16839" w:h="23814" w:code="8"/>
          <w:pgMar w:top="1418" w:right="746" w:bottom="1418" w:left="1134" w:header="709" w:footer="927" w:gutter="0"/>
          <w:cols w:num="3" w:space="708"/>
          <w:titlePg/>
          <w:docGrid w:linePitch="360"/>
        </w:sectPr>
      </w:pPr>
    </w:p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47660E" w:rsidRDefault="0047660E" w:rsidP="00514AF8">
      <w:pPr>
        <w:rPr>
          <w:sz w:val="16"/>
          <w:szCs w:val="16"/>
        </w:rPr>
      </w:pPr>
    </w:p>
    <w:p w:rsidR="00D50BC0" w:rsidRDefault="00D50BC0" w:rsidP="00514AF8">
      <w:pPr>
        <w:rPr>
          <w:sz w:val="16"/>
          <w:szCs w:val="16"/>
        </w:rPr>
      </w:pPr>
    </w:p>
    <w:p w:rsidR="003E40A1" w:rsidRPr="00ED4791" w:rsidRDefault="003E40A1" w:rsidP="00D50BC0">
      <w:pPr>
        <w:autoSpaceDE w:val="0"/>
        <w:autoSpaceDN w:val="0"/>
        <w:adjustRightInd w:val="0"/>
        <w:ind w:left="6945" w:firstLine="135"/>
        <w:jc w:val="center"/>
        <w:rPr>
          <w:rFonts w:ascii="Arial" w:hAnsi="Arial" w:cs="Arial"/>
          <w:b/>
          <w:bCs/>
          <w:color w:val="000000"/>
          <w:sz w:val="14"/>
          <w:szCs w:val="20"/>
        </w:rPr>
      </w:pPr>
      <w:r w:rsidRPr="00ED4791">
        <w:rPr>
          <w:rFonts w:ascii="Arial" w:hAnsi="Arial" w:cs="Arial"/>
          <w:b/>
          <w:bCs/>
          <w:color w:val="000000"/>
          <w:sz w:val="14"/>
          <w:szCs w:val="20"/>
        </w:rPr>
        <w:t>Przewodniczący</w:t>
      </w:r>
    </w:p>
    <w:p w:rsidR="003E40A1" w:rsidRDefault="003E40A1" w:rsidP="00D50BC0">
      <w:pPr>
        <w:ind w:left="6810" w:firstLine="135"/>
        <w:jc w:val="center"/>
        <w:rPr>
          <w:rFonts w:ascii="Arial" w:hAnsi="Arial" w:cs="Arial"/>
          <w:b/>
          <w:color w:val="000000"/>
          <w:sz w:val="14"/>
          <w:szCs w:val="20"/>
        </w:rPr>
      </w:pPr>
      <w:r w:rsidRPr="00ED4791">
        <w:rPr>
          <w:rFonts w:ascii="Arial" w:hAnsi="Arial" w:cs="Arial"/>
          <w:b/>
          <w:color w:val="000000"/>
          <w:sz w:val="14"/>
          <w:szCs w:val="20"/>
        </w:rPr>
        <w:t>Gminnej Komisji Wyborczej w Kłodzku</w:t>
      </w:r>
    </w:p>
    <w:p w:rsidR="0047660E" w:rsidRPr="00ED4791" w:rsidRDefault="0047660E" w:rsidP="00D50BC0">
      <w:pPr>
        <w:ind w:left="6810" w:firstLine="135"/>
        <w:jc w:val="center"/>
        <w:rPr>
          <w:sz w:val="14"/>
          <w:szCs w:val="20"/>
        </w:rPr>
      </w:pPr>
      <w:r>
        <w:rPr>
          <w:rFonts w:ascii="Arial" w:hAnsi="Arial" w:cs="Arial"/>
          <w:b/>
          <w:color w:val="000000"/>
          <w:sz w:val="14"/>
          <w:szCs w:val="20"/>
        </w:rPr>
        <w:t>/-/ Krystyna Kuraj</w:t>
      </w:r>
    </w:p>
    <w:sectPr w:rsidR="0047660E" w:rsidRPr="00ED4791" w:rsidSect="00ED4791">
      <w:type w:val="continuous"/>
      <w:pgSz w:w="16839" w:h="23814" w:code="8"/>
      <w:pgMar w:top="1418" w:right="746" w:bottom="1418" w:left="993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37" w:rsidRDefault="00DA5E37" w:rsidP="0001403C">
      <w:r>
        <w:separator/>
      </w:r>
    </w:p>
  </w:endnote>
  <w:endnote w:type="continuationSeparator" w:id="0">
    <w:p w:rsidR="00DA5E37" w:rsidRDefault="00DA5E37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2546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37" w:rsidRDefault="00DA5E37" w:rsidP="0001403C">
      <w:r>
        <w:separator/>
      </w:r>
    </w:p>
  </w:footnote>
  <w:footnote w:type="continuationSeparator" w:id="0">
    <w:p w:rsidR="00DA5E37" w:rsidRDefault="00DA5E37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60E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A4E56"/>
    <w:rsid w:val="00AC251A"/>
    <w:rsid w:val="00AC2612"/>
    <w:rsid w:val="00AD1E88"/>
    <w:rsid w:val="00AE791D"/>
    <w:rsid w:val="00B02C72"/>
    <w:rsid w:val="00B2546F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4128"/>
    <w:rsid w:val="00CF7213"/>
    <w:rsid w:val="00CF7354"/>
    <w:rsid w:val="00D172A8"/>
    <w:rsid w:val="00D50BC0"/>
    <w:rsid w:val="00D63201"/>
    <w:rsid w:val="00DA5E37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791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E18A-40A6-4E96-9516-CD2EC5C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0-28T09:38:00Z</dcterms:created>
  <dcterms:modified xsi:type="dcterms:W3CDTF">2014-10-28T09:38:00Z</dcterms:modified>
</cp:coreProperties>
</file>